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75765" cy="1020220"/>
                  <wp:effectExtent l="0" t="0" r="0" b="889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21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OBVESTILO STARŠEM IN NAROČILNICA ZA IZPOSOJO UČBENIKOV ZA 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8.  RAZRED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OŠ  V  ŠOLSKEM LETU  202</w:t>
      </w:r>
      <w:r w:rsidR="00144BA8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144BA8">
        <w:rPr>
          <w:rFonts w:ascii="Calibri" w:hAnsi="Calibri" w:cs="Arial"/>
          <w:bCs/>
          <w:iCs/>
          <w:color w:val="0000FF"/>
          <w:sz w:val="22"/>
          <w:szCs w:val="22"/>
        </w:rPr>
        <w:t>3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 xml:space="preserve">Osnovna šola omogoča </w:t>
      </w:r>
      <w:r w:rsidR="0021416B" w:rsidRPr="00B97D50">
        <w:rPr>
          <w:rFonts w:ascii="Calibri" w:hAnsi="Calibri" w:cs="Arial"/>
          <w:sz w:val="22"/>
          <w:szCs w:val="22"/>
        </w:rPr>
        <w:t>učencem, da si v prihodnjem šol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8</w:t>
      </w:r>
      <w:r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sz w:val="22"/>
          <w:szCs w:val="22"/>
        </w:rPr>
        <w:t>r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azred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</w:t>
      </w:r>
      <w:r w:rsidRPr="00B97D50">
        <w:rPr>
          <w:rFonts w:ascii="Calibri" w:hAnsi="Calibri" w:cs="Arial"/>
          <w:b/>
          <w:sz w:val="22"/>
          <w:szCs w:val="22"/>
        </w:rPr>
        <w:t xml:space="preserve"> 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 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</w:t>
      </w:r>
      <w:r w:rsidR="00B50A78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>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503" w:type="dxa"/>
        <w:tblInd w:w="-176" w:type="dxa"/>
        <w:tblLook w:val="0000" w:firstRow="0" w:lastRow="0" w:firstColumn="0" w:lastColumn="0" w:noHBand="0" w:noVBand="0"/>
      </w:tblPr>
      <w:tblGrid>
        <w:gridCol w:w="1277"/>
        <w:gridCol w:w="7477"/>
        <w:gridCol w:w="718"/>
        <w:gridCol w:w="1031"/>
      </w:tblGrid>
      <w:tr w:rsidR="00B97D50" w:rsidRPr="00B97D50" w:rsidTr="002F0816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1DBD" w:rsidRDefault="00EA21B0" w:rsidP="00EA21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Honzak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BERILO 8, DOBER DAN, ŽIVLJENJE!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, berilo za slovenščino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SKRIVNOSTI ŠTEVIL IN OBLIK 8, 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>3. izd.,</w:t>
            </w:r>
            <w:r w:rsidR="00941F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25642F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,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591A6D" w:rsidRPr="00591A6D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3605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A1DBD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9A1DBD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9A1DBD">
              <w:rPr>
                <w:rFonts w:asciiTheme="minorHAnsi" w:hAnsiTheme="minorHAnsi"/>
                <w:sz w:val="22"/>
                <w:szCs w:val="22"/>
              </w:rPr>
              <w:t>…: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MESSAGES 3  New </w:t>
            </w:r>
            <w:proofErr w:type="spellStart"/>
            <w:r w:rsidR="003605E3" w:rsidRPr="009A1DBD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3605E3" w:rsidRPr="009A1DBD">
              <w:rPr>
                <w:rFonts w:asciiTheme="minorHAnsi" w:hAnsiTheme="minorHAnsi"/>
                <w:b/>
                <w:sz w:val="22"/>
                <w:szCs w:val="22"/>
              </w:rPr>
              <w:t>ition</w:t>
            </w:r>
            <w:proofErr w:type="spellEnd"/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, 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25642F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B97D50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Razpotnik …: 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RAZISKUJEM PRETEKLOST 8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25642F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B97D50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Svečko, S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Buž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9A1D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POZNAVAM SVOJE TELO 8, </w:t>
            </w:r>
            <w:r w:rsidRPr="009A1DBD">
              <w:rPr>
                <w:rFonts w:asciiTheme="minorHAnsi" w:hAnsiTheme="minorHAnsi" w:cs="Arial"/>
                <w:bCs/>
                <w:sz w:val="22"/>
                <w:szCs w:val="22"/>
              </w:rPr>
              <w:t>učbenik za bi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7F7777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9A1DBD" w:rsidRDefault="007F7777" w:rsidP="007F7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Vrtačnik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MOJA PRVA KEM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kemijo v 8. in 9. r.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25642F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B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Beznec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MOJA PRVA FIZIKA 1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,  učbenik za fiziko 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25642F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,3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AE7AB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AE7AB3" w:rsidP="009A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E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Tawiti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JAZ, MIDVA, MI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dom</w:t>
            </w:r>
            <w:r w:rsidR="009A1DB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in držav. kulturo in etiko v 8. r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25642F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,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bookmarkStart w:id="0" w:name="_GoBack"/>
        <w:bookmarkEnd w:id="0"/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D13E24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D13E24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="00B97D50"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25642F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,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3605E3" w:rsidRPr="003605E3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A4423" w:rsidRDefault="003F2207" w:rsidP="003F220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9A1DBD" w:rsidRDefault="003F2207" w:rsidP="00823595">
            <w:pPr>
              <w:rPr>
                <w:rFonts w:asciiTheme="minorHAnsi" w:hAnsiTheme="minorHAnsi"/>
                <w:sz w:val="22"/>
                <w:szCs w:val="22"/>
              </w:rPr>
            </w:pPr>
            <w:r w:rsidRPr="009A1DBD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GLASBA 8</w:t>
            </w:r>
            <w:r w:rsidR="00EA21B0" w:rsidRPr="009A1DBD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EA21B0" w:rsidRPr="009A1DBD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 xml:space="preserve">čbenik za glasbeno umetnost v 8. razredu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4D2E03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,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05E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4220F3" w:rsidRPr="004220F3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4220F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220F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4220F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4220F3" w:rsidRDefault="004220F3" w:rsidP="004220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220F3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4220F3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="00BB5994">
              <w:rPr>
                <w:rFonts w:ascii="Calibri" w:hAnsi="Calibri" w:cs="Arial"/>
                <w:sz w:val="22"/>
                <w:szCs w:val="22"/>
              </w:rPr>
              <w:t>…</w:t>
            </w:r>
            <w:r w:rsidRPr="004220F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4220F3">
              <w:rPr>
                <w:rFonts w:ascii="Calibri" w:hAnsi="Calibri" w:cs="Arial"/>
                <w:b/>
                <w:sz w:val="22"/>
                <w:szCs w:val="22"/>
              </w:rPr>
              <w:t>MAXIMAL 2,</w:t>
            </w:r>
            <w:r w:rsidRPr="004220F3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4220F3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4220F3" w:rsidRDefault="004220F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220F3">
              <w:rPr>
                <w:rFonts w:asciiTheme="minorHAnsi" w:hAnsiTheme="minorHAnsi" w:cs="Arial"/>
                <w:sz w:val="22"/>
                <w:szCs w:val="22"/>
              </w:rPr>
              <w:t>19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4220F3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220F3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Gerlič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RAČUNALNIŠTVO - Multimed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</w:tbl>
    <w:p w:rsidR="00B50A78" w:rsidRPr="00B97D50" w:rsidRDefault="00B50A78" w:rsidP="002907E4">
      <w:pPr>
        <w:jc w:val="both"/>
        <w:rPr>
          <w:rFonts w:asciiTheme="minorHAnsi" w:hAnsiTheme="minorHAns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*  Po navodilih Ministrstva za </w:t>
      </w:r>
      <w:r w:rsidR="00EA2754" w:rsidRPr="00B97D50">
        <w:rPr>
          <w:rFonts w:asciiTheme="minorHAnsi" w:hAnsiTheme="minorHAnsi" w:cs="Arial"/>
          <w:b/>
          <w:i/>
          <w:sz w:val="22"/>
          <w:szCs w:val="22"/>
        </w:rPr>
        <w:t xml:space="preserve">izobraževanje, znanost </w:t>
      </w: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1E72CA" w:rsidRDefault="002907E4" w:rsidP="002907E4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ODREŽI------------------------------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------------------------------------</w:t>
      </w:r>
    </w:p>
    <w:p w:rsidR="002907E4" w:rsidRPr="00B97D50" w:rsidRDefault="002907E4" w:rsidP="002907E4">
      <w:pPr>
        <w:jc w:val="center"/>
        <w:rPr>
          <w:rFonts w:asciiTheme="minorHAnsi" w:hAnsiTheme="minorHAnsi" w:cs="Arial"/>
          <w:b/>
          <w:bCs/>
          <w:iCs/>
          <w:color w:val="0000FF"/>
          <w:sz w:val="22"/>
          <w:szCs w:val="22"/>
        </w:rPr>
      </w:pP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za izposojo učbenikov za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8. RAZRED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 OŠ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144BA8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463E4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144BA8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3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B97D50" w:rsidRDefault="002907E4" w:rsidP="002907E4">
      <w:pPr>
        <w:pStyle w:val="Telobesedila-zamik"/>
        <w:rPr>
          <w:rFonts w:asciiTheme="minorHAnsi" w:hAnsiTheme="minorHAnsi" w:cs="Arial"/>
          <w:sz w:val="22"/>
          <w:szCs w:val="22"/>
        </w:rPr>
      </w:pPr>
      <w:r w:rsidRPr="00B97D50">
        <w:rPr>
          <w:rFonts w:asciiTheme="minorHAnsi" w:hAnsiTheme="minorHAnsi" w:cs="Arial"/>
          <w:sz w:val="22"/>
          <w:szCs w:val="22"/>
        </w:rPr>
        <w:t xml:space="preserve">Za svojega otroka </w:t>
      </w:r>
      <w:r w:rsidRPr="00B97D50">
        <w:rPr>
          <w:rFonts w:asciiTheme="minorHAnsi" w:hAnsiTheme="minorHAnsi" w:cs="Arial"/>
          <w:sz w:val="22"/>
          <w:szCs w:val="22"/>
          <w:u w:val="single"/>
        </w:rPr>
        <w:t>nepreklicno</w:t>
      </w:r>
      <w:r w:rsidRPr="00B97D50">
        <w:rPr>
          <w:rFonts w:asciiTheme="minorHAnsi" w:hAnsiTheme="minorHAnsi" w:cs="Arial"/>
          <w:sz w:val="22"/>
          <w:szCs w:val="22"/>
        </w:rPr>
        <w:t xml:space="preserve"> naročam izposojo učbenikov iz učbeniškega sklada:</w:t>
      </w: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1250"/>
        <w:gridCol w:w="7938"/>
        <w:gridCol w:w="993"/>
      </w:tblGrid>
      <w:tr w:rsidR="00B97D50" w:rsidRPr="00B97D50" w:rsidTr="002F081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B97D50">
              <w:rPr>
                <w:rFonts w:ascii="Calibri" w:hAnsi="Calibri" w:cs="Arial"/>
                <w:b/>
                <w:bCs/>
                <w:sz w:val="20"/>
              </w:rPr>
              <w:t>IZPOSOJ.</w:t>
            </w:r>
          </w:p>
          <w:p w:rsidR="00B97D50" w:rsidRP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A  /  NE</w:t>
            </w: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8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DOBER DAN, ŽIVLJENJ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!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80CB4">
              <w:rPr>
                <w:rFonts w:ascii="Calibri" w:hAnsi="Calibri" w:cs="Arial"/>
                <w:sz w:val="22"/>
                <w:szCs w:val="22"/>
              </w:rPr>
              <w:t>berilo za slovenšči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SKRIVNOSTI ŠTEVIL IN OBLIK 8,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 xml:space="preserve"> 3. izd.,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591A6D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Theme="minorHAnsi" w:hAnsiTheme="minorHAnsi"/>
                <w:sz w:val="22"/>
                <w:szCs w:val="22"/>
              </w:rPr>
              <w:t>…:</w:t>
            </w:r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 MESSAGES 3  New </w:t>
            </w:r>
            <w:proofErr w:type="spellStart"/>
            <w:r w:rsidRPr="00591A6D">
              <w:rPr>
                <w:rFonts w:asciiTheme="minorHAnsi" w:hAnsiTheme="minorHAnsi"/>
                <w:b/>
                <w:sz w:val="22"/>
                <w:szCs w:val="22"/>
              </w:rPr>
              <w:t>Edition</w:t>
            </w:r>
            <w:proofErr w:type="spellEnd"/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Razpotnik …: 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RAZISKUJEM PRETEKLOST 8,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M. Svečko, S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Bužan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B97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POZNAVAM SVOJE TELO 8, </w:t>
            </w:r>
            <w:r w:rsidRPr="00B97D50">
              <w:rPr>
                <w:rFonts w:asciiTheme="minorHAnsi" w:hAnsiTheme="minorHAnsi" w:cs="Arial"/>
                <w:bCs/>
                <w:sz w:val="22"/>
                <w:szCs w:val="22"/>
              </w:rPr>
              <w:t>učbenik za bi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7777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2917C1" w:rsidRDefault="007F7777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B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Beznec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MOJA PRVA FIZIKA 1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,  učbenik za fiziko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AE7AB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D30F80" w:rsidRDefault="00AE7AB3" w:rsidP="00D30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0F80">
              <w:rPr>
                <w:rFonts w:ascii="Calibri" w:hAnsi="Calibri" w:cs="Arial"/>
                <w:sz w:val="22"/>
              </w:rPr>
              <w:t xml:space="preserve">E. </w:t>
            </w:r>
            <w:proofErr w:type="spellStart"/>
            <w:r w:rsidRPr="00D30F80">
              <w:rPr>
                <w:rFonts w:ascii="Calibri" w:hAnsi="Calibri" w:cs="Arial"/>
                <w:sz w:val="22"/>
              </w:rPr>
              <w:t>Tawitian</w:t>
            </w:r>
            <w:proofErr w:type="spellEnd"/>
            <w:r w:rsidRPr="00D30F80">
              <w:rPr>
                <w:rFonts w:ascii="Calibri" w:hAnsi="Calibri" w:cs="Arial"/>
                <w:sz w:val="22"/>
              </w:rPr>
              <w:t xml:space="preserve"> …:</w:t>
            </w:r>
            <w:r w:rsidRPr="00D30F80">
              <w:rPr>
                <w:rFonts w:ascii="Calibri" w:hAnsi="Calibri" w:cs="Arial"/>
                <w:b/>
                <w:sz w:val="22"/>
              </w:rPr>
              <w:t xml:space="preserve"> JAZ, MIDVA, MI 8,</w:t>
            </w:r>
            <w:r w:rsidRPr="00D30F80">
              <w:rPr>
                <w:rFonts w:ascii="Calibri" w:hAnsi="Calibri" w:cs="Arial"/>
                <w:sz w:val="22"/>
              </w:rPr>
              <w:t xml:space="preserve"> učbenik za dom</w:t>
            </w:r>
            <w:r w:rsidR="00D30F80">
              <w:rPr>
                <w:rFonts w:ascii="Calibri" w:hAnsi="Calibri" w:cs="Arial"/>
                <w:sz w:val="22"/>
              </w:rPr>
              <w:t xml:space="preserve">. </w:t>
            </w:r>
            <w:r w:rsidRPr="00D30F80">
              <w:rPr>
                <w:rFonts w:ascii="Calibri" w:hAnsi="Calibri" w:cs="Arial"/>
                <w:sz w:val="22"/>
              </w:rPr>
              <w:t xml:space="preserve"> in držav</w:t>
            </w:r>
            <w:r w:rsidR="00D30F80" w:rsidRPr="00D30F80">
              <w:rPr>
                <w:rFonts w:ascii="Calibri" w:hAnsi="Calibri" w:cs="Arial"/>
                <w:sz w:val="22"/>
              </w:rPr>
              <w:t>.</w:t>
            </w:r>
            <w:r w:rsidRPr="00D30F80">
              <w:rPr>
                <w:rFonts w:ascii="Calibri" w:hAnsi="Calibri" w:cs="Arial"/>
                <w:sz w:val="22"/>
              </w:rPr>
              <w:t xml:space="preserve"> kulturo in etiko v 8. r. O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D13E24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D13E24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3605E3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8</w:t>
            </w:r>
            <w:r>
              <w:rPr>
                <w:rFonts w:ascii="Calibri" w:hAnsi="Calibri"/>
                <w:b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u</w:t>
            </w:r>
            <w:r w:rsidRPr="00E1345D">
              <w:rPr>
                <w:rFonts w:ascii="Calibri" w:hAnsi="Calibri"/>
                <w:sz w:val="22"/>
              </w:rPr>
              <w:t xml:space="preserve">čbenik za glasbeno umetnost v 8. razredu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20F3" w:rsidRPr="004220F3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220F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4220F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4220F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220F3" w:rsidRDefault="004220F3" w:rsidP="004220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220F3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4220F3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="00BB5994">
              <w:rPr>
                <w:rFonts w:ascii="Calibri" w:hAnsi="Calibri" w:cs="Arial"/>
                <w:sz w:val="22"/>
                <w:szCs w:val="22"/>
              </w:rPr>
              <w:t>…</w:t>
            </w:r>
            <w:r w:rsidRPr="004220F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4220F3">
              <w:rPr>
                <w:rFonts w:ascii="Calibri" w:hAnsi="Calibri" w:cs="Arial"/>
                <w:b/>
                <w:sz w:val="22"/>
                <w:szCs w:val="22"/>
              </w:rPr>
              <w:t>MAXIMAL 2,</w:t>
            </w:r>
            <w:r w:rsidRPr="004220F3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4220F3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220F3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Gerlič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RAČUNALNIŠTVO - Multimedija,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</w:t>
            </w:r>
            <w:r w:rsidRPr="003605E3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53832" w:rsidRPr="00B97D50" w:rsidRDefault="00553832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>IME IN PRIIMEK UČENCA - UČENKE:________________________________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RAZRED:__________ </w:t>
      </w:r>
    </w:p>
    <w:p w:rsidR="002907E4" w:rsidRPr="00B97D50" w:rsidRDefault="002907E4" w:rsidP="002907E4">
      <w:pPr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ab/>
      </w:r>
      <w:r w:rsidRPr="00B97D50">
        <w:rPr>
          <w:rFonts w:asciiTheme="minorHAnsi" w:hAnsiTheme="minorHAnsi" w:cs="Arial"/>
          <w:b/>
          <w:bCs/>
          <w:sz w:val="20"/>
          <w:szCs w:val="22"/>
        </w:rPr>
        <w:tab/>
        <w:t xml:space="preserve">                          </w:t>
      </w:r>
      <w:r w:rsidR="003F2DEE" w:rsidRPr="00B97D50">
        <w:rPr>
          <w:rFonts w:asciiTheme="minorHAnsi" w:hAnsiTheme="minorHAnsi" w:cs="Arial"/>
          <w:b/>
          <w:bCs/>
          <w:sz w:val="20"/>
          <w:szCs w:val="22"/>
        </w:rPr>
        <w:t xml:space="preserve">                                    </w:t>
      </w:r>
      <w:r w:rsidR="00E457CC" w:rsidRPr="00B97D50">
        <w:rPr>
          <w:rFonts w:asciiTheme="minorHAnsi" w:hAnsiTheme="minorHAnsi" w:cs="Arial"/>
          <w:b/>
          <w:bCs/>
          <w:sz w:val="20"/>
          <w:szCs w:val="22"/>
        </w:rPr>
        <w:t xml:space="preserve">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 </w:t>
      </w:r>
      <w:r w:rsidR="00B97D50">
        <w:rPr>
          <w:rFonts w:asciiTheme="minorHAnsi" w:hAnsiTheme="minorHAnsi" w:cs="Arial"/>
          <w:b/>
          <w:bCs/>
          <w:sz w:val="20"/>
          <w:szCs w:val="22"/>
        </w:rPr>
        <w:t xml:space="preserve">           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Podpis staršev: ___________</w:t>
      </w:r>
      <w:r w:rsidR="00B97D50">
        <w:rPr>
          <w:rFonts w:asciiTheme="minorHAnsi" w:hAnsiTheme="minorHAnsi" w:cs="Arial"/>
          <w:b/>
          <w:bCs/>
          <w:sz w:val="20"/>
          <w:szCs w:val="22"/>
        </w:rPr>
        <w:t>___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>__________</w:t>
      </w:r>
      <w:r w:rsidR="00760857" w:rsidRPr="00B97D50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:rsidR="00B97D50" w:rsidRDefault="00B97D50" w:rsidP="00B97D50">
      <w:pPr>
        <w:ind w:left="72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93D58" w:rsidRPr="00B97D50" w:rsidRDefault="00693D58" w:rsidP="00693D58">
      <w:pPr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97D50">
        <w:rPr>
          <w:rFonts w:asciiTheme="minorHAnsi" w:hAnsiTheme="minorHAnsi" w:cs="Arial"/>
          <w:b/>
          <w:bCs/>
          <w:sz w:val="22"/>
          <w:szCs w:val="22"/>
          <w:u w:val="single"/>
        </w:rPr>
        <w:t>Izpolnjeno naročilnico vrni</w:t>
      </w:r>
      <w:r w:rsidR="006D061D">
        <w:rPr>
          <w:rFonts w:asciiTheme="minorHAnsi" w:hAnsiTheme="minorHAnsi" w:cs="Arial"/>
          <w:b/>
          <w:bCs/>
          <w:sz w:val="22"/>
          <w:szCs w:val="22"/>
          <w:u w:val="single"/>
        </w:rPr>
        <w:t>te razredni</w:t>
      </w:r>
      <w:r w:rsidR="0074438B">
        <w:rPr>
          <w:rFonts w:asciiTheme="minorHAnsi" w:hAnsiTheme="minorHAnsi" w:cs="Arial"/>
          <w:b/>
          <w:bCs/>
          <w:sz w:val="22"/>
          <w:szCs w:val="22"/>
          <w:u w:val="single"/>
        </w:rPr>
        <w:t>čarki</w:t>
      </w:r>
      <w:r w:rsidR="0065666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jkasneje do 22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144BA8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</w:t>
      </w:r>
    </w:p>
    <w:sectPr w:rsidR="00693D58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44BA8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5642F"/>
    <w:rsid w:val="0028515A"/>
    <w:rsid w:val="002907E4"/>
    <w:rsid w:val="002E6B30"/>
    <w:rsid w:val="002F0816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220F3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B549C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1FBE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B5994"/>
    <w:rsid w:val="00BD0D6C"/>
    <w:rsid w:val="00BE271D"/>
    <w:rsid w:val="00C07E94"/>
    <w:rsid w:val="00C30278"/>
    <w:rsid w:val="00CC17D7"/>
    <w:rsid w:val="00CC69D6"/>
    <w:rsid w:val="00CE3078"/>
    <w:rsid w:val="00D114B3"/>
    <w:rsid w:val="00D13E24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4469D1-0CAE-4765-AE9C-E2125FA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53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9</cp:revision>
  <cp:lastPrinted>2011-03-30T09:48:00Z</cp:lastPrinted>
  <dcterms:created xsi:type="dcterms:W3CDTF">2014-05-16T06:21:00Z</dcterms:created>
  <dcterms:modified xsi:type="dcterms:W3CDTF">2022-05-25T06:38:00Z</dcterms:modified>
</cp:coreProperties>
</file>